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="00D26567">
        <w:rPr>
          <w:rFonts w:hint="eastAsia"/>
        </w:rPr>
        <w:t>（</w:t>
      </w:r>
      <w:r w:rsidR="00D26567">
        <w:t>総合）振興局長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7C10DE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地　</w:t>
      </w:r>
      <w:r w:rsidR="00487354">
        <w:rPr>
          <w:rFonts w:hint="eastAsia"/>
          <w:sz w:val="28"/>
        </w:rPr>
        <w:t>校　舎</w:t>
      </w:r>
      <w:r w:rsidR="007D3706">
        <w:rPr>
          <w:rFonts w:hint="eastAsia"/>
          <w:sz w:val="28"/>
        </w:rPr>
        <w:t xml:space="preserve">　</w:t>
      </w:r>
      <w:r w:rsidR="00F6042F">
        <w:rPr>
          <w:sz w:val="28"/>
        </w:rPr>
        <w:t>等</w:t>
      </w:r>
      <w:r w:rsidR="00F6042F">
        <w:rPr>
          <w:rFonts w:hint="eastAsia"/>
          <w:sz w:val="28"/>
        </w:rPr>
        <w:t xml:space="preserve">　</w:t>
      </w:r>
      <w:r w:rsidR="00F6042F"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487354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AF15D0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 w:rsidR="00487354">
        <w:rPr>
          <w:rFonts w:ascii="ＭＳ 明朝" w:eastAsia="ＭＳ 明朝" w:hAnsi="ＭＳ 明朝" w:cs="ＭＳ 明朝" w:hint="eastAsia"/>
          <w:snapToGrid w:val="0"/>
          <w:szCs w:val="21"/>
        </w:rPr>
        <w:t>学校の名称）の校舎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293B11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法施行令第</w:t>
      </w:r>
      <w:r w:rsidR="00AF15D0">
        <w:rPr>
          <w:rFonts w:ascii="ＭＳ 明朝" w:eastAsia="ＭＳ 明朝" w:hAnsi="ＭＳ 明朝" w:cs="ＭＳ 明朝" w:hint="eastAsia"/>
          <w:snapToGrid w:val="0"/>
          <w:szCs w:val="21"/>
        </w:rPr>
        <w:t>27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条の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3C0568" w:rsidRDefault="003C0568" w:rsidP="003C0568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3C0568" w:rsidRPr="00AF15D0" w:rsidRDefault="003C0568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7E52DC" w:rsidRDefault="007E52DC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6567" w:rsidTr="00D26567">
        <w:tc>
          <w:tcPr>
            <w:tcW w:w="2020" w:type="dxa"/>
            <w:vAlign w:val="center"/>
          </w:tcPr>
          <w:p w:rsidR="00D26567" w:rsidRDefault="00487354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校舎等</w:t>
            </w:r>
            <w:r w:rsidR="00D2656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の</w:t>
            </w:r>
            <w:r w:rsidR="00D26567">
              <w:rPr>
                <w:rFonts w:ascii="ＭＳ 明朝" w:eastAsia="ＭＳ 明朝" w:hAnsi="ＭＳ 明朝" w:cs="ＭＳ 明朝"/>
                <w:snapToGrid w:val="0"/>
                <w:szCs w:val="21"/>
              </w:rPr>
              <w:t>区分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前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後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26567">
              <w:rPr>
                <w:rFonts w:ascii="ＭＳ 明朝" w:eastAsia="ＭＳ 明朝" w:hAnsi="ＭＳ 明朝" w:cs="ＭＳ 明朝" w:hint="eastAsia"/>
                <w:snapToGrid w:val="0"/>
                <w:spacing w:val="390"/>
                <w:kern w:val="0"/>
                <w:szCs w:val="21"/>
                <w:fitText w:val="1200" w:id="1362327552"/>
              </w:rPr>
              <w:t>増</w:t>
            </w:r>
            <w:r w:rsidRPr="00D2656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200" w:id="1362327552"/>
              </w:rPr>
              <w:t>減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:rsidR="007E52DC" w:rsidRDefault="007E52DC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E52DC" w:rsidRDefault="007E52DC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7E52DC" w:rsidRPr="009628A8" w:rsidRDefault="007E52DC" w:rsidP="007E52D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7E52DC" w:rsidRPr="009628A8" w:rsidRDefault="007E52DC" w:rsidP="007E52D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9628A8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1CD3F" wp14:editId="7E2BB81C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52DC" w:rsidRPr="00E4174D" w:rsidRDefault="007E52DC" w:rsidP="007E52DC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1CD3F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7E52DC" w:rsidRPr="00E4174D" w:rsidRDefault="007E52DC" w:rsidP="007E52DC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9628A8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7E52DC" w:rsidRPr="009628A8" w:rsidTr="00711D36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地</w:t>
            </w:r>
            <w:r w:rsidRPr="009628A8"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、校舎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等</w:t>
            </w:r>
            <w:r w:rsidRPr="009628A8"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を同時に</w:t>
            </w:r>
          </w:p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7E52DC" w:rsidRPr="009628A8" w:rsidTr="00711D3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評議員会の決議録の写し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）</w:t>
            </w:r>
          </w:p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7E52DC" w:rsidRPr="009628A8" w:rsidTr="00711D3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校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、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明細表</w:t>
            </w:r>
          </w:p>
        </w:tc>
      </w:tr>
      <w:tr w:rsidR="007E52DC" w:rsidRPr="009628A8" w:rsidTr="00711D3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校地の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平面図</w:t>
            </w:r>
          </w:p>
          <w:p w:rsidR="007E52DC" w:rsidRPr="009628A8" w:rsidRDefault="007E52DC" w:rsidP="00711D36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9628A8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7E52DC" w:rsidRPr="009628A8" w:rsidTr="00711D3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2DC" w:rsidRPr="009628A8" w:rsidRDefault="007E52DC" w:rsidP="00711D3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2DC" w:rsidRPr="009628A8" w:rsidRDefault="007E52DC" w:rsidP="00711D3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校地、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舎等に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関する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写し</w:t>
            </w:r>
          </w:p>
          <w:p w:rsidR="007E52DC" w:rsidRPr="009628A8" w:rsidRDefault="007E52DC" w:rsidP="00711D36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9628A8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</w:t>
            </w:r>
            <w:r w:rsidRPr="009628A8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9628A8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F6042F" w:rsidRPr="00F6042F" w:rsidRDefault="00F6042F" w:rsidP="007E52DC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C0B21"/>
    <w:rsid w:val="001D7BC1"/>
    <w:rsid w:val="0023399F"/>
    <w:rsid w:val="00293B11"/>
    <w:rsid w:val="003C0568"/>
    <w:rsid w:val="00487354"/>
    <w:rsid w:val="004F19D5"/>
    <w:rsid w:val="00524810"/>
    <w:rsid w:val="0056691C"/>
    <w:rsid w:val="00566D6D"/>
    <w:rsid w:val="0058186C"/>
    <w:rsid w:val="00601009"/>
    <w:rsid w:val="0069584B"/>
    <w:rsid w:val="007C10DE"/>
    <w:rsid w:val="007D3706"/>
    <w:rsid w:val="007E52DC"/>
    <w:rsid w:val="008354BB"/>
    <w:rsid w:val="008E7694"/>
    <w:rsid w:val="009D1CDD"/>
    <w:rsid w:val="00A14C91"/>
    <w:rsid w:val="00AF15D0"/>
    <w:rsid w:val="00D26567"/>
    <w:rsid w:val="00E52D64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D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E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F631-F5D2-4865-8EB9-C845D7A9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17:00Z</cp:lastPrinted>
  <dcterms:created xsi:type="dcterms:W3CDTF">2017-02-01T04:20:00Z</dcterms:created>
  <dcterms:modified xsi:type="dcterms:W3CDTF">2017-02-01T04:20:00Z</dcterms:modified>
</cp:coreProperties>
</file>